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DC" w:rsidRDefault="00D059DC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DC" w:rsidRDefault="00D059DC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E46" w:rsidRPr="00952E46" w:rsidRDefault="00952E46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952E46" w:rsidRPr="00952E46" w:rsidRDefault="00952E46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Детский сад «Журавлик»</w:t>
      </w:r>
    </w:p>
    <w:p w:rsidR="00952E46" w:rsidRPr="00952E46" w:rsidRDefault="00952E46" w:rsidP="00952E46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 xml:space="preserve">Ботлихский район, </w:t>
      </w:r>
      <w:proofErr w:type="spellStart"/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с.Шодрода</w:t>
      </w:r>
      <w:proofErr w:type="spellEnd"/>
    </w:p>
    <w:p w:rsidR="00952E46" w:rsidRPr="00952E46" w:rsidRDefault="00952E46" w:rsidP="00952E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 xml:space="preserve">368980, РД, Ботлихский район, </w:t>
      </w:r>
      <w:proofErr w:type="spellStart"/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>с.Шодрода</w:t>
      </w:r>
      <w:proofErr w:type="spellEnd"/>
    </w:p>
    <w:p w:rsidR="00952E46" w:rsidRPr="00952E46" w:rsidRDefault="00952E46" w:rsidP="00952E46">
      <w:pPr>
        <w:shd w:val="clear" w:color="auto" w:fill="FFFFFF"/>
        <w:spacing w:before="101" w:after="304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val="en-US" w:eastAsia="ru-RU"/>
        </w:rPr>
      </w:pPr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r w:rsidRPr="00952E4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8(988)298-73-21, E-mail: </w:t>
      </w:r>
      <w:hyperlink r:id="rId5" w:history="1">
        <w:r w:rsidRPr="00952E4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/>
          </w:rPr>
          <w:t>detskiysad.zhuravlik@mail.ru</w:t>
        </w:r>
      </w:hyperlink>
    </w:p>
    <w:p w:rsidR="00952E46" w:rsidRPr="007A748A" w:rsidRDefault="00952E46" w:rsidP="00952E46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</w:pPr>
    </w:p>
    <w:p w:rsidR="00D059DC" w:rsidRPr="007A748A" w:rsidRDefault="00D059DC" w:rsidP="00952E46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</w:pPr>
    </w:p>
    <w:p w:rsidR="00D059DC" w:rsidRPr="007A748A" w:rsidRDefault="00D059DC" w:rsidP="00952E46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  <w:sectPr w:rsidR="00D059DC" w:rsidRPr="007A748A" w:rsidSect="00C90559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52E46" w:rsidRPr="00952E46" w:rsidRDefault="00952E46" w:rsidP="00952E46">
      <w:pPr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952E46">
        <w:rPr>
          <w:rFonts w:ascii="Georgia" w:eastAsia="Times New Roman" w:hAnsi="Georgia" w:cs="Times New Roman"/>
          <w:b/>
          <w:sz w:val="24"/>
          <w:szCs w:val="24"/>
          <w:u w:val="single"/>
        </w:rPr>
        <w:t xml:space="preserve">«Принято»    </w:t>
      </w:r>
    </w:p>
    <w:p w:rsidR="00952E46" w:rsidRDefault="00952E46" w:rsidP="00D059DC">
      <w:pPr>
        <w:pStyle w:val="a4"/>
        <w:rPr>
          <w:rFonts w:eastAsia="Times New Roman"/>
          <w:noProof/>
        </w:rPr>
      </w:pPr>
      <w:r w:rsidRPr="00952E46">
        <w:rPr>
          <w:rFonts w:eastAsia="Times New Roman"/>
          <w:noProof/>
        </w:rPr>
        <w:t xml:space="preserve">На педагогическом совете </w:t>
      </w:r>
    </w:p>
    <w:p w:rsidR="00952E46" w:rsidRPr="00952E46" w:rsidRDefault="00952E46" w:rsidP="00D059DC">
      <w:pPr>
        <w:pStyle w:val="a4"/>
        <w:rPr>
          <w:rFonts w:eastAsia="Times New Roman"/>
        </w:rPr>
      </w:pPr>
      <w:proofErr w:type="gramStart"/>
      <w:r w:rsidRPr="00952E46">
        <w:rPr>
          <w:rFonts w:eastAsia="Times New Roman"/>
          <w:noProof/>
        </w:rPr>
        <w:t>МКДОУ</w:t>
      </w:r>
      <w:r w:rsidR="003B3C06">
        <w:rPr>
          <w:rFonts w:eastAsia="Times New Roman"/>
        </w:rPr>
        <w:t xml:space="preserve">  Д</w:t>
      </w:r>
      <w:r w:rsidRPr="00952E46">
        <w:rPr>
          <w:rFonts w:eastAsia="Times New Roman"/>
        </w:rPr>
        <w:t>етский</w:t>
      </w:r>
      <w:proofErr w:type="gramEnd"/>
      <w:r w:rsidRPr="00952E46">
        <w:rPr>
          <w:rFonts w:eastAsia="Times New Roman"/>
        </w:rPr>
        <w:t xml:space="preserve"> сад «Журавлик»</w:t>
      </w:r>
    </w:p>
    <w:p w:rsidR="00952E46" w:rsidRPr="00952E46" w:rsidRDefault="00952E46" w:rsidP="00D059DC">
      <w:pPr>
        <w:pStyle w:val="a4"/>
        <w:rPr>
          <w:rFonts w:eastAsia="Times New Roman"/>
        </w:rPr>
      </w:pPr>
      <w:r w:rsidRPr="00952E46">
        <w:rPr>
          <w:rFonts w:eastAsia="Times New Roman"/>
        </w:rPr>
        <w:t>Протокол № ___</w:t>
      </w:r>
    </w:p>
    <w:p w:rsidR="00952E46" w:rsidRDefault="00952E46" w:rsidP="00D059DC">
      <w:pPr>
        <w:pStyle w:val="a4"/>
        <w:rPr>
          <w:rFonts w:eastAsia="Times New Roman"/>
        </w:rPr>
      </w:pPr>
      <w:r w:rsidRPr="00952E46">
        <w:rPr>
          <w:rFonts w:eastAsia="Times New Roman"/>
        </w:rPr>
        <w:t>От</w:t>
      </w:r>
      <w:r w:rsidR="003B3C06">
        <w:rPr>
          <w:rFonts w:eastAsia="Times New Roman"/>
        </w:rPr>
        <w:t xml:space="preserve"> «</w:t>
      </w:r>
      <w:proofErr w:type="gramStart"/>
      <w:r w:rsidR="003B3C06">
        <w:rPr>
          <w:rFonts w:eastAsia="Times New Roman"/>
        </w:rPr>
        <w:t>01</w:t>
      </w:r>
      <w:r w:rsidRPr="00952E46">
        <w:rPr>
          <w:rFonts w:eastAsia="Times New Roman"/>
        </w:rPr>
        <w:t>»  сентября</w:t>
      </w:r>
      <w:proofErr w:type="gramEnd"/>
      <w:r w:rsidRPr="00952E46">
        <w:rPr>
          <w:rFonts w:eastAsia="Times New Roman"/>
        </w:rPr>
        <w:t xml:space="preserve">   </w:t>
      </w:r>
      <w:r w:rsidR="003B3C06">
        <w:rPr>
          <w:rFonts w:eastAsia="Times New Roman"/>
        </w:rPr>
        <w:t>2018</w:t>
      </w:r>
      <w:r w:rsidRPr="00952E46">
        <w:rPr>
          <w:rFonts w:eastAsia="Times New Roman"/>
        </w:rPr>
        <w:t xml:space="preserve"> года</w:t>
      </w:r>
    </w:p>
    <w:p w:rsidR="00D059DC" w:rsidRDefault="00D059DC" w:rsidP="00952E46">
      <w:pPr>
        <w:pStyle w:val="a4"/>
        <w:spacing w:line="360" w:lineRule="auto"/>
        <w:rPr>
          <w:rFonts w:ascii="Georgia" w:hAnsi="Georgia"/>
          <w:b/>
          <w:u w:val="single"/>
        </w:rPr>
      </w:pPr>
    </w:p>
    <w:p w:rsidR="00952E46" w:rsidRPr="00F731B2" w:rsidRDefault="00D059DC" w:rsidP="00952E46">
      <w:pPr>
        <w:pStyle w:val="a4"/>
        <w:spacing w:line="36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 </w:t>
      </w:r>
      <w:r w:rsidR="00952E46" w:rsidRPr="00F731B2">
        <w:rPr>
          <w:rFonts w:ascii="Georgia" w:hAnsi="Georgia"/>
          <w:b/>
          <w:u w:val="single"/>
        </w:rPr>
        <w:t>«Утверждено»</w:t>
      </w:r>
    </w:p>
    <w:p w:rsidR="00952E46" w:rsidRDefault="00952E46" w:rsidP="00952E46">
      <w:pPr>
        <w:pStyle w:val="a4"/>
      </w:pPr>
      <w:r w:rsidRPr="00F731B2">
        <w:t>Заведующий М</w:t>
      </w:r>
      <w:r>
        <w:t>К</w:t>
      </w:r>
      <w:r w:rsidRPr="00F731B2">
        <w:t xml:space="preserve">ДОУ </w:t>
      </w:r>
    </w:p>
    <w:p w:rsidR="00952E46" w:rsidRPr="00F731B2" w:rsidRDefault="003B3C06" w:rsidP="00952E46">
      <w:pPr>
        <w:pStyle w:val="a4"/>
      </w:pPr>
      <w:r>
        <w:t>Д</w:t>
      </w:r>
      <w:r w:rsidR="00952E46" w:rsidRPr="00F731B2">
        <w:t>етский сад «Журав</w:t>
      </w:r>
      <w:r w:rsidR="00952E46">
        <w:t>лик</w:t>
      </w:r>
      <w:r w:rsidR="00952E46" w:rsidRPr="00F731B2">
        <w:t>»</w:t>
      </w:r>
    </w:p>
    <w:p w:rsidR="00952E46" w:rsidRPr="00F731B2" w:rsidRDefault="00952E46" w:rsidP="00952E46">
      <w:pPr>
        <w:pStyle w:val="a4"/>
      </w:pPr>
      <w:r w:rsidRPr="00F731B2">
        <w:t>__________ Т.</w:t>
      </w:r>
      <w:r>
        <w:t>И</w:t>
      </w:r>
      <w:r w:rsidRPr="00F731B2">
        <w:t xml:space="preserve">. </w:t>
      </w:r>
      <w:r>
        <w:t>Магомедова</w:t>
      </w:r>
    </w:p>
    <w:p w:rsidR="00952E46" w:rsidRPr="00F731B2" w:rsidRDefault="00952E46" w:rsidP="00952E46">
      <w:pPr>
        <w:pStyle w:val="a4"/>
      </w:pPr>
      <w:r w:rsidRPr="00F731B2">
        <w:t xml:space="preserve">Приказ № </w:t>
      </w:r>
      <w:r>
        <w:t>_____</w:t>
      </w:r>
    </w:p>
    <w:p w:rsidR="00952E46" w:rsidRPr="00F731B2" w:rsidRDefault="00952E46" w:rsidP="00952E46">
      <w:pPr>
        <w:pStyle w:val="a4"/>
      </w:pPr>
      <w:proofErr w:type="gramStart"/>
      <w:r w:rsidRPr="00F731B2">
        <w:t>от</w:t>
      </w:r>
      <w:r w:rsidR="003B3C06">
        <w:rPr>
          <w:rFonts w:ascii="Georgia" w:hAnsi="Georgia"/>
        </w:rPr>
        <w:t>«</w:t>
      </w:r>
      <w:proofErr w:type="gramEnd"/>
      <w:r w:rsidR="003B3C06">
        <w:rPr>
          <w:rFonts w:ascii="Georgia" w:hAnsi="Georgia"/>
        </w:rPr>
        <w:t>01</w:t>
      </w:r>
      <w:r>
        <w:rPr>
          <w:rFonts w:ascii="Georgia" w:hAnsi="Georgia"/>
        </w:rPr>
        <w:t>»  сентября</w:t>
      </w:r>
      <w:r w:rsidR="003B3C06">
        <w:t xml:space="preserve"> 2018</w:t>
      </w:r>
      <w:r w:rsidRPr="00F731B2">
        <w:t xml:space="preserve"> года</w:t>
      </w:r>
    </w:p>
    <w:p w:rsidR="00952E46" w:rsidRDefault="00952E46" w:rsidP="00952E46">
      <w:pPr>
        <w:rPr>
          <w:rFonts w:ascii="Georgia" w:eastAsia="Times New Roman" w:hAnsi="Georgia" w:cs="Times New Roman"/>
          <w:sz w:val="24"/>
          <w:szCs w:val="24"/>
        </w:rPr>
        <w:sectPr w:rsidR="00952E46" w:rsidSect="00D059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2E46" w:rsidRDefault="00952E46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Pr="00D059DC" w:rsidRDefault="00D059DC" w:rsidP="00D059DC">
      <w:pPr>
        <w:jc w:val="center"/>
        <w:rPr>
          <w:rFonts w:ascii="Georgia" w:eastAsia="Times New Roman" w:hAnsi="Georgia" w:cs="Times New Roman"/>
          <w:b/>
          <w:sz w:val="52"/>
          <w:szCs w:val="52"/>
        </w:rPr>
      </w:pP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Годовой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план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на</w:t>
      </w:r>
      <w:r w:rsidR="003B3C06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2018-2019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гг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>.</w:t>
      </w: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Pr="00952E46" w:rsidRDefault="00D059DC" w:rsidP="00D059DC">
      <w:pPr>
        <w:jc w:val="center"/>
        <w:rPr>
          <w:rFonts w:ascii="Georgia" w:eastAsia="Times New Roman" w:hAnsi="Georgia" w:cs="Times New Roman"/>
          <w:sz w:val="24"/>
          <w:szCs w:val="24"/>
        </w:rPr>
      </w:pPr>
      <w:r w:rsidRPr="000233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70BCA" wp14:editId="55DC1275">
            <wp:extent cx="2581275" cy="2162175"/>
            <wp:effectExtent l="19050" t="0" r="9525" b="0"/>
            <wp:docPr id="3" name="Рисунок 3" descr="C:\Users\Наталья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46" w:rsidRPr="00952E46" w:rsidRDefault="00952E46" w:rsidP="00D86D82">
      <w:pPr>
        <w:shd w:val="clear" w:color="auto" w:fill="FFFFFF"/>
        <w:spacing w:before="101" w:after="304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952E46" w:rsidRPr="00952E46" w:rsidRDefault="00952E46" w:rsidP="00D86D82">
      <w:pPr>
        <w:shd w:val="clear" w:color="auto" w:fill="FFFFFF"/>
        <w:spacing w:before="101" w:after="304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D059DC" w:rsidRDefault="00D059DC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Cambria" w:eastAsia="Times New Roman" w:hAnsi="Cambria" w:cs="Cambria"/>
          <w:color w:val="333333"/>
          <w:kern w:val="36"/>
          <w:sz w:val="44"/>
          <w:szCs w:val="44"/>
          <w:lang w:eastAsia="ru-RU"/>
        </w:rPr>
      </w:pPr>
    </w:p>
    <w:p w:rsidR="00D059DC" w:rsidRDefault="00D059DC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Cambria" w:eastAsia="Times New Roman" w:hAnsi="Cambria" w:cs="Cambria"/>
          <w:color w:val="333333"/>
          <w:kern w:val="36"/>
          <w:sz w:val="24"/>
          <w:szCs w:val="24"/>
          <w:lang w:eastAsia="ru-RU"/>
        </w:rPr>
      </w:pPr>
    </w:p>
    <w:p w:rsidR="00D059DC" w:rsidRPr="00D059DC" w:rsidRDefault="00D059DC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Cambria" w:eastAsia="Times New Roman" w:hAnsi="Cambria" w:cs="Cambria"/>
          <w:color w:val="333333"/>
          <w:kern w:val="36"/>
          <w:sz w:val="24"/>
          <w:szCs w:val="24"/>
          <w:lang w:eastAsia="ru-RU"/>
        </w:rPr>
      </w:pPr>
    </w:p>
    <w:p w:rsidR="00D86D82" w:rsidRPr="00D059DC" w:rsidRDefault="00D86D82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</w:pP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Годовой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план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на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201</w:t>
      </w:r>
      <w:r w:rsidR="003B3C06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8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-201</w:t>
      </w:r>
      <w:r w:rsidR="003B3C06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9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г</w:t>
      </w:r>
      <w:r w:rsidR="00D059DC"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г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.</w:t>
      </w:r>
    </w:p>
    <w:p w:rsidR="00D059DC" w:rsidRPr="00D86D82" w:rsidRDefault="00D059DC" w:rsidP="00D86D82">
      <w:pPr>
        <w:shd w:val="clear" w:color="auto" w:fill="FFFFFF"/>
        <w:spacing w:before="101" w:after="304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D86D82" w:rsidRPr="00D059DC" w:rsidRDefault="00D86D82" w:rsidP="00D059DC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333333"/>
          <w:sz w:val="28"/>
          <w:szCs w:val="28"/>
          <w:lang w:eastAsia="ru-RU"/>
        </w:rPr>
      </w:pP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овой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лан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ы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86D82" w:rsidRPr="00D059DC" w:rsidRDefault="00D86D82" w:rsidP="00D059DC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333333"/>
          <w:sz w:val="28"/>
          <w:szCs w:val="28"/>
          <w:lang w:eastAsia="ru-RU"/>
        </w:rPr>
      </w:pP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</w:t>
      </w:r>
      <w:r w:rsidR="00A161B3"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У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B3C06">
        <w:rPr>
          <w:rFonts w:eastAsia="Times New Roman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Д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етский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ад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161B3"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A161B3"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Журавлик</w:t>
      </w:r>
      <w:r w:rsidR="00A161B3" w:rsidRPr="00D059DC">
        <w:rPr>
          <w:rFonts w:ascii="Californian FB" w:eastAsia="Times New Roman" w:hAnsi="Californian FB" w:cs="Californian FB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D86D82" w:rsidRPr="00D059DC" w:rsidRDefault="00D86D82" w:rsidP="00D059DC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333333"/>
          <w:sz w:val="28"/>
          <w:szCs w:val="28"/>
          <w:lang w:eastAsia="ru-RU"/>
        </w:rPr>
      </w:pP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01</w:t>
      </w:r>
      <w:r w:rsidR="003B3C06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201</w:t>
      </w:r>
      <w:r w:rsidR="003B3C06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9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чебный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86D82" w:rsidRPr="00D059DC" w:rsidRDefault="00D86D82" w:rsidP="00D86D82">
      <w:pPr>
        <w:spacing w:after="0" w:line="240" w:lineRule="auto"/>
        <w:rPr>
          <w:rFonts w:ascii="Californian FB" w:eastAsia="Times New Roman" w:hAnsi="Californian FB" w:cs="Arial"/>
          <w:color w:val="333333"/>
          <w:sz w:val="28"/>
          <w:szCs w:val="28"/>
          <w:lang w:eastAsia="ru-RU"/>
        </w:rPr>
      </w:pPr>
      <w:r w:rsidRPr="00D059DC">
        <w:rPr>
          <w:rFonts w:ascii="Californian FB" w:eastAsia="Times New Roman" w:hAnsi="Californian FB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</w:pPr>
      <w:r w:rsidRPr="00D86D82">
        <w:rPr>
          <w:rFonts w:ascii="Arial" w:eastAsia="Times New Roman" w:hAnsi="Arial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 </w:t>
      </w:r>
    </w:p>
    <w:p w:rsidR="00D86D82" w:rsidRPr="00D86D82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D86D82" w:rsidRPr="00D86D82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D86D82">
        <w:rPr>
          <w:rFonts w:ascii="Arial" w:eastAsia="Times New Roman" w:hAnsi="Arial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  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:</w:t>
      </w:r>
    </w:p>
    <w:p w:rsidR="00D86D82" w:rsidRPr="00FD1CBD" w:rsidRDefault="00FD1CBD" w:rsidP="00FD1CBD">
      <w:pPr>
        <w:shd w:val="clear" w:color="auto" w:fill="FFFFFF"/>
        <w:spacing w:after="240" w:line="312" w:lineRule="atLeast"/>
        <w:textAlignment w:val="baseline"/>
        <w:rPr>
          <w:rFonts w:ascii="Cambria" w:eastAsia="Times New Roman" w:hAnsi="Cambria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FD1CBD">
        <w:rPr>
          <w:rFonts w:ascii="Cambria" w:eastAsia="Times New Roman" w:hAnsi="Cambria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Обеспечение эффективного взаимодействия всех участников образовательного процесса – педагогов, родителей, </w:t>
      </w:r>
      <w:proofErr w:type="gramStart"/>
      <w:r w:rsidRPr="00FD1CBD">
        <w:rPr>
          <w:rFonts w:ascii="Cambria" w:eastAsia="Times New Roman" w:hAnsi="Cambria" w:cs="Arial"/>
          <w:bCs/>
          <w:color w:val="000000"/>
          <w:sz w:val="24"/>
          <w:szCs w:val="24"/>
          <w:shd w:val="clear" w:color="auto" w:fill="FFFFFF"/>
          <w:lang w:eastAsia="ru-RU"/>
        </w:rPr>
        <w:t>детей  для</w:t>
      </w:r>
      <w:proofErr w:type="gramEnd"/>
      <w:r w:rsidRPr="00FD1CBD">
        <w:rPr>
          <w:rFonts w:ascii="Cambria" w:eastAsia="Times New Roman" w:hAnsi="Cambria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разностороннего развития личности дошкольника.</w:t>
      </w:r>
      <w:r w:rsidRPr="00FD1CBD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вершенствован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КДО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сихол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-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едагогически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услови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,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еспечивающи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еализаци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сновно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щеобразовательно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ограммы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школь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разован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ответств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ГО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адачи на 201</w:t>
      </w:r>
      <w:r w:rsidR="003B3C0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-201</w:t>
      </w:r>
      <w:r w:rsidR="003B3C0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9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учебный год.</w:t>
      </w:r>
    </w:p>
    <w:p w:rsidR="00D86D82" w:rsidRPr="007A748A" w:rsidRDefault="00D86D82" w:rsidP="00D86D82">
      <w:pPr>
        <w:spacing w:before="152" w:after="152" w:line="240" w:lineRule="auto"/>
        <w:rPr>
          <w:rFonts w:ascii="Algerian" w:eastAsia="Times New Roman" w:hAnsi="Algerian" w:cs="Arial"/>
          <w:color w:val="333333"/>
          <w:sz w:val="24"/>
          <w:szCs w:val="24"/>
          <w:lang w:eastAsia="ru-RU"/>
        </w:rPr>
      </w:pP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1.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вершенствовать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бот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вышени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ачества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ечевы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авыко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школьнико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ак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еобходиму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едпосылк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л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успеш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школь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разован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86D82" w:rsidRPr="007A748A" w:rsidRDefault="00D86D82" w:rsidP="00D86D82">
      <w:pPr>
        <w:spacing w:before="152" w:after="152" w:line="240" w:lineRule="auto"/>
        <w:rPr>
          <w:rFonts w:ascii="Algerian" w:eastAsia="Times New Roman" w:hAnsi="Algerian" w:cs="Arial"/>
          <w:color w:val="333333"/>
          <w:sz w:val="24"/>
          <w:szCs w:val="24"/>
          <w:lang w:eastAsia="ru-RU"/>
        </w:rPr>
      </w:pP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2.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огащать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держан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боты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изическом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ете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через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иск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овы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орм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заимодейств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емьё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циумом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86D82" w:rsidRDefault="00D86D82" w:rsidP="00D86D82">
      <w:pPr>
        <w:spacing w:before="152" w:after="152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3.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птимизировать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едметн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-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вающу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ред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</w:t>
      </w:r>
      <w:r w:rsidR="00EA1341"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,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еспечивающу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грово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еятельности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оспитаннико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,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ак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едуще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л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школь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озраста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учётом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ГО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72A4D" w:rsidRPr="00D72A4D" w:rsidRDefault="00D72A4D" w:rsidP="00D72A4D">
      <w:pPr>
        <w:spacing w:before="152" w:after="152" w:line="240" w:lineRule="auto"/>
        <w:jc w:val="center"/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  <w:t>Контингент воспитанников</w:t>
      </w:r>
    </w:p>
    <w:p w:rsid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 В МКДОУ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 «Детский сад «</w:t>
      </w:r>
      <w:proofErr w:type="gramStart"/>
      <w:r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Журавлик»</w:t>
      </w: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  воспитываются</w:t>
      </w:r>
      <w:proofErr w:type="gramEnd"/>
      <w:r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 xml:space="preserve"> 26</w:t>
      </w: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 дете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й, функционирует 1 разновозрастная группа.</w:t>
      </w:r>
    </w:p>
    <w:p w:rsidR="0082633A" w:rsidRDefault="0082633A" w:rsidP="00D72A4D">
      <w:pPr>
        <w:spacing w:before="152" w:after="152" w:line="240" w:lineRule="auto"/>
        <w:jc w:val="center"/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</w:pPr>
    </w:p>
    <w:p w:rsidR="00D72A4D" w:rsidRPr="00D72A4D" w:rsidRDefault="00D72A4D" w:rsidP="00D72A4D">
      <w:pPr>
        <w:spacing w:before="152" w:after="152" w:line="240" w:lineRule="auto"/>
        <w:jc w:val="center"/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  <w:t>Направление развития детей дошкольного возраста</w:t>
      </w:r>
    </w:p>
    <w:p w:rsidR="00D72A4D" w:rsidRPr="00D72A4D" w:rsidRDefault="00D72A4D" w:rsidP="00D72A4D">
      <w:pPr>
        <w:spacing w:before="152" w:after="152" w:line="240" w:lineRule="auto"/>
        <w:jc w:val="center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Программы, технологии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 </w:t>
      </w: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 xml:space="preserve">Основная общеобразовательная программа МКДОУ «Детский сад «Журавлик» разработана в соответствии с ФГОС ДО и с учётом примерной основной общеобразовательной </w:t>
      </w:r>
      <w:proofErr w:type="gramStart"/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программой  «</w:t>
      </w:r>
      <w:proofErr w:type="gramEnd"/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 xml:space="preserve">От рождения до школы»  под редакцией  Н.Е. </w:t>
      </w:r>
      <w:proofErr w:type="spellStart"/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Вераксы</w:t>
      </w:r>
      <w:proofErr w:type="spellEnd"/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.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 </w:t>
      </w:r>
    </w:p>
    <w:p w:rsidR="00D72A4D" w:rsidRPr="00D72A4D" w:rsidRDefault="00D72A4D" w:rsidP="00D72A4D">
      <w:pPr>
        <w:spacing w:before="152" w:after="152" w:line="240" w:lineRule="auto"/>
        <w:jc w:val="center"/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8"/>
          <w:szCs w:val="28"/>
          <w:lang w:eastAsia="ru-RU"/>
        </w:rPr>
        <w:t>Официальные документы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/>
          <w:bCs/>
          <w:color w:val="333333"/>
          <w:sz w:val="24"/>
          <w:szCs w:val="24"/>
          <w:lang w:eastAsia="ru-RU"/>
        </w:rPr>
        <w:t>·        </w:t>
      </w: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Федеральный закон от 29 декабря 2012 г. N 273-ФЗ «Об образовании в Российской Федерации»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·        Конвенция ООН о правах ребёнка, 1989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·        Всемирная декларация об обеспечении выживания, защиты и развития детей, 1990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lastRenderedPageBreak/>
        <w:t>·        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·        Приказ Министерства образования и науки Российской Федерации от 30 августа 2013 г. № 1014 «Об утверждении порядка организации и осуществлении образовательной деятельности по основным общеобразовательным программам дошкольного образования»</w:t>
      </w:r>
    </w:p>
    <w:p w:rsidR="00D72A4D" w:rsidRPr="00D72A4D" w:rsidRDefault="00D72A4D" w:rsidP="00D72A4D">
      <w:pPr>
        <w:spacing w:before="152" w:after="152" w:line="240" w:lineRule="auto"/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</w:pPr>
      <w:r w:rsidRPr="00D72A4D">
        <w:rPr>
          <w:rFonts w:ascii="Cambria" w:eastAsia="Times New Roman" w:hAnsi="Cambria" w:cs="Arial"/>
          <w:bCs/>
          <w:color w:val="333333"/>
          <w:sz w:val="24"/>
          <w:szCs w:val="24"/>
          <w:lang w:eastAsia="ru-RU"/>
        </w:rPr>
        <w:t>·        Санитарно-эпидемиологические требования к устройству, содержанию и организации режима работы в дошкольных организациях – СанПиН 2.4.1.3049-13 от 19.08.2013 г.</w:t>
      </w:r>
    </w:p>
    <w:p w:rsidR="00D059DC" w:rsidRDefault="00D059DC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.Административно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– хозяйственная работа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5284"/>
        <w:gridCol w:w="1361"/>
        <w:gridCol w:w="2417"/>
      </w:tblGrid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подготов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 нормативно- правовых документов, обеспечивающих и регулирующих функционирование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и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процесс в группах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одготов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штатного расписания и тарификац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азработ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графиков работы и циклограмма сотрудников и графика отпуск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Заключ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ление договоров с организациями, обслуживающих ДОУ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Оформление документов на льготы по оплате за содержание детей 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на компенсацию части родительской платы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воспитанников и сотруднико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 w:rsidR="00D059DC"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proofErr w:type="gramEnd"/>
            <w:r w:rsidR="00D059DC"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ение, утверждение на</w:t>
            </w:r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нструкций: по ППБ, охране жизни и здоровья детей, соблюдение </w:t>
            </w:r>
            <w:proofErr w:type="spellStart"/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ов</w:t>
            </w:r>
            <w:proofErr w:type="spellEnd"/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итеррористической работе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ровед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трудниками инструктажей по указанным направлениям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контроль за соблюдением инструкций по ТБ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– техническое обеспечение ДОУ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емонт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детского сада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иобрет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инвентаря, мебели, игрушек, детской и методической литературы, пособий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снащ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ухни, прачечной </w:t>
            </w:r>
            <w:proofErr w:type="spellStart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уборочным</w:t>
            </w:r>
            <w:proofErr w:type="spell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ем, моющими средствами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писа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уборочного</w:t>
            </w:r>
            <w:proofErr w:type="spell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я, моющие средства и т.п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овед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 материальных ценностей.</w:t>
            </w:r>
          </w:p>
          <w:p w:rsidR="00D86D82" w:rsidRPr="00B64DD9" w:rsidRDefault="00D059DC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формл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по питанию, приказов и 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елей на зарплату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авоз продуктов и овощей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D0564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9DC" w:rsidRPr="00B64DD9" w:rsidRDefault="00D059D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новому учебному году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азработка и реализация комплекса мероприятий по подготовке ДОУ к новому учебному году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</w:tbl>
    <w:p w:rsidR="00EA1341" w:rsidRPr="00B64DD9" w:rsidRDefault="00EA1341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2.Работа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с кадрами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04"/>
        <w:gridCol w:w="1264"/>
        <w:gridCol w:w="2315"/>
      </w:tblGrid>
      <w:tr w:rsidR="00D86D82" w:rsidRPr="00B64DD9" w:rsidTr="00F2326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вводно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: функционирование ДОУ в новом учебном году; утверждение коллективом инструктивно – управленческой документации: штатное расписание, тарификация, график отпуск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лановы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: итоги работы за квартал, год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еш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х вопрос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о перспективах на новый учебный год; знакомство с годовым планом работы на 201</w:t>
            </w:r>
            <w:r w:rsidR="003B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19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</w:tbl>
    <w:p w:rsidR="00D86D82" w:rsidRPr="00B64DD9" w:rsidRDefault="00D86D82" w:rsidP="00D86D82">
      <w:pPr>
        <w:spacing w:before="152" w:after="15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textWrapping" w:clear="all"/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5085"/>
        <w:gridCol w:w="1330"/>
        <w:gridCol w:w="2267"/>
      </w:tblGrid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правил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трудового распорядка, рабочее время и его использование, графики работы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роведение Новогодних праздников и каникул в ДОУ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екабрь-Январь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охран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на рабочем месте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о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 при работе с электрооборудованием, ПВМ, ТСО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вводный инструктаж при приеме на работу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ри приеме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ических кадр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истематически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ть МО района воспитателям и заведующему М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истематически заниматься самообразованием по индивидуальному плану всем педагогам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кадр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ттестацию воспитателе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здоровья сотрудников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суговых,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х мероприятий для сотрудник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организация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го прохождения сотрудниками медосмотра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контроль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оянием здоровья работников пищеблока.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ень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работника </w:t>
            </w:r>
          </w:p>
          <w:p w:rsidR="003B3C06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B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овогодний</w:t>
            </w:r>
            <w:proofErr w:type="gramEnd"/>
            <w:r w:rsidR="003B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916ACB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Л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стихов ко дню 8 Марта.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16ACB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Т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уем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ь: серия упражнений на улучшение памяти.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ыпускной вечер совместно с родителями воспитанников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CB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год один раз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год два раза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27 Сентябрь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0 декабрь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7 Март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1 Июнь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Д</w:t>
            </w:r>
            <w:r w:rsidR="00916ACB"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3C06" w:rsidRDefault="003B3C06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З.М. </w:t>
            </w:r>
          </w:p>
          <w:p w:rsidR="003B3C06" w:rsidRDefault="003B3C06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3B3C06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З.М. </w:t>
            </w:r>
            <w:r w:rsidR="00916ACB"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23615" w:rsidRDefault="00916ACB" w:rsidP="0092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  <w:p w:rsidR="00923615" w:rsidRPr="00923615" w:rsidRDefault="00923615" w:rsidP="00923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с обслуживающим персоналом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сервировке стол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культуре общен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обработ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и сохранность витамин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соблюд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ерм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 слаженной работе воспитателя и помощника воспитател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анитарные правила уборки помещен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ежим дня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мар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З.М.</w:t>
            </w:r>
          </w:p>
        </w:tc>
      </w:tr>
    </w:tbl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C27329" w:rsidRPr="00B64DD9" w:rsidRDefault="00C27329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3.Методическая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работа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238"/>
        <w:gridCol w:w="1263"/>
        <w:gridCol w:w="2323"/>
      </w:tblGrid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990DDC" w:rsidRDefault="00D86D82" w:rsidP="00202083">
            <w:pPr>
              <w:pStyle w:val="a4"/>
              <w:rPr>
                <w:rFonts w:eastAsia="Times New Roman"/>
              </w:rPr>
            </w:pPr>
            <w:r w:rsidRPr="00990DDC">
              <w:rPr>
                <w:rFonts w:eastAsia="Times New Roman"/>
              </w:rPr>
              <w:t xml:space="preserve">а) </w:t>
            </w:r>
            <w:r w:rsidR="00067B05">
              <w:rPr>
                <w:rFonts w:eastAsia="Times New Roman"/>
              </w:rPr>
              <w:t>Перспективы работы на 2018-2019 учебный год</w:t>
            </w:r>
            <w:r w:rsidRPr="00990DDC">
              <w:rPr>
                <w:rFonts w:eastAsia="Times New Roman"/>
              </w:rPr>
              <w:t>.</w:t>
            </w:r>
          </w:p>
          <w:p w:rsidR="000C4843" w:rsidRPr="000C4843" w:rsidRDefault="000C4843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86D82" w:rsidRPr="008A1798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F15CD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воспитателя с семьей воспитанников: достижения, проблемы, перспективы»</w:t>
            </w:r>
            <w:r w:rsidRPr="008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990DDC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AF15CD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разнообразия форм к качеству воспитания» (экологический)</w:t>
            </w:r>
          </w:p>
          <w:p w:rsidR="00D86D82" w:rsidRPr="00A43BF5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="00A43BF5" w:rsidRPr="00A43BF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Итоговый  «</w:t>
            </w:r>
            <w:proofErr w:type="gramEnd"/>
            <w:r w:rsidR="00A43BF5" w:rsidRPr="00A43BF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 xml:space="preserve">Оценка </w:t>
            </w:r>
            <w:r w:rsidR="003B3C06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деятельности коллектива  за 2018-2019</w:t>
            </w:r>
            <w:r w:rsidR="00A43BF5" w:rsidRPr="00A43BF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 xml:space="preserve"> учебный год»</w:t>
            </w:r>
            <w:r w:rsidRPr="00A43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86D82" w:rsidRPr="00923615" w:rsidRDefault="00C30A5E" w:rsidP="00C30A5E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ического коллектива в 2018-2019 учебном году по решению годов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86D82" w:rsidRPr="003B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шко</w:t>
            </w:r>
            <w:r w:rsidR="003B3C06" w:rsidRPr="003B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86D82" w:rsidRPr="003B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летней оздоровительной работы.</w:t>
            </w:r>
            <w:r w:rsidRPr="00C30A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оритетных направлений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и и задач на 2019-2020 учебный </w:t>
            </w:r>
            <w:r w:rsidRPr="00C3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F15CD" w:rsidRDefault="00AF15C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D1080C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30A5E" w:rsidRDefault="00C30A5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7462D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</w:t>
            </w:r>
            <w:r w:rsidR="009726FD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лендарно – тематическо</w:t>
            </w:r>
            <w:r w:rsidR="009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анирование воспитательной –</w:t>
            </w: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  работы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изация игровой деятельности в ДОУ в разновозрастной группе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инновационный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 созданию предметно – развивающей среды в группе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адаптация детей к ДОУ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внедр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в ДОУ. Музыкальное развитие детей в аспекте ФГОС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</w:t>
            </w: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экспериментальная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с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ами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система оздоровительной работы в режиме дня, двигательная активность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речевое развитие 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организация прогулок в летний период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проектная деятельность 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работа с семьёй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726F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и практикумы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игры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</w:t>
            </w:r>
            <w:r w:rsidR="00C3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по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грамматического строя речи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ланирова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обучению творческим рассказам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ознакомл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ружающим и формирование словаря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задачи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работы по воспитанию звуковой культуры речи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Мастер – класс: необычные поделки для мамы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A5E" w:rsidRDefault="00C30A5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6D82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A5E" w:rsidRDefault="00C30A5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3C06" w:rsidRDefault="003B3C06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.М.</w:t>
            </w:r>
          </w:p>
          <w:p w:rsidR="00D86D82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мотровой конкурс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здание условий для проведения прогулки на участк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A5E" w:rsidRDefault="00D86D82" w:rsidP="009B5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B586D" w:rsidRPr="00B64DD9" w:rsidRDefault="009B586D" w:rsidP="009B5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9B586D" w:rsidP="009B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открытые просмотры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цесса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разовательная область "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«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войства материалов)</w:t>
            </w:r>
            <w:r w:rsidR="009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разовательная область «Художественная литература»</w:t>
            </w:r>
            <w:r w:rsidR="009B586D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6B9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период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6D82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период</w:t>
            </w:r>
            <w:r w:rsidR="00D86D82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615" w:rsidRDefault="00923615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615" w:rsidRDefault="00923615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ов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D86D82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мы:</w:t>
            </w:r>
          </w:p>
          <w:p w:rsidR="00923615" w:rsidRPr="00B64DD9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341" w:rsidRPr="00525EB4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здоровье</w:t>
            </w:r>
            <w:proofErr w:type="gramEnd"/>
            <w:r w:rsidR="009B586D"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ежение </w:t>
            </w:r>
          </w:p>
          <w:p w:rsidR="00D86D82" w:rsidRPr="00525EB4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ФГОС</w:t>
            </w:r>
            <w:proofErr w:type="gramEnd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е области</w:t>
            </w:r>
          </w:p>
          <w:p w:rsidR="00D86D82" w:rsidRPr="00525EB4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азвитие</w:t>
            </w:r>
            <w:proofErr w:type="gramEnd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х навыков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экологическое</w:t>
            </w:r>
            <w:proofErr w:type="gramEnd"/>
            <w:r w:rsidRPr="0052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  <w:bookmarkStart w:id="0" w:name="_GoBack"/>
            <w:bookmarkEnd w:id="0"/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Формы отчетности: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доклады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дсоветам, родительские собрания, написание конспектов, планов, разработок, сценарие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уголки и выставки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 методической литературы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ечево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бенк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физическая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оздоровление ребенк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азвитие ребенка в игре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</w:tbl>
    <w:p w:rsidR="00F516B9" w:rsidRPr="00B64DD9" w:rsidRDefault="00F516B9" w:rsidP="00D86D8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F516B9" w:rsidRPr="00B64DD9" w:rsidRDefault="00F516B9" w:rsidP="00D86D8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Раздел 4. Организационно- педагогическая работа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5218"/>
        <w:gridCol w:w="522"/>
        <w:gridCol w:w="956"/>
        <w:gridCol w:w="2158"/>
      </w:tblGrid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методическое обеспечение ДОУ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230DCE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азработка и утверждение учебного плана, распорядка дня, режима организации непосредственно – образовательной деятельности, режима двигательной активности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тематические мероприят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230DCE" w:rsidRDefault="00F516B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еделя</w:t>
            </w:r>
            <w:proofErr w:type="gramEnd"/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игрушки</w:t>
            </w:r>
          </w:p>
          <w:p w:rsidR="00D86D82" w:rsidRPr="00230DCE" w:rsidRDefault="00F516B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еделя</w:t>
            </w:r>
            <w:proofErr w:type="gramEnd"/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х игр и забав</w:t>
            </w:r>
          </w:p>
          <w:p w:rsidR="00D86D82" w:rsidRPr="00230DCE" w:rsidRDefault="00F516B9" w:rsidP="00F516B9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день пожарной безопасности, тематические занятия по ППБ,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ая и досуговая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Досуг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наний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осень золотая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елка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осуг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авые солдаты»</w:t>
            </w:r>
          </w:p>
          <w:p w:rsidR="00D86D82" w:rsidRPr="00B64DD9" w:rsidRDefault="00EB313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празд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очка милая»</w:t>
            </w:r>
          </w:p>
          <w:p w:rsidR="00D86D82" w:rsidRPr="00B64DD9" w:rsidRDefault="00EB313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 – красна»</w:t>
            </w:r>
          </w:p>
          <w:p w:rsidR="00D86D82" w:rsidRPr="00B64DD9" w:rsidRDefault="00EB313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 «Выпускной бал»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0107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B313E" w:rsidRPr="00EB313E" w:rsidRDefault="00EB313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60107" w:rsidRPr="00EB313E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60107" w:rsidRPr="00EB313E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B313E" w:rsidRPr="00EB313E" w:rsidRDefault="00EB313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AF15CD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ые и спортивно – развлекательные мероприят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AF15CD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нь здоровья</w:t>
            </w:r>
          </w:p>
          <w:p w:rsidR="00D86D82" w:rsidRPr="00AF15CD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A748A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F15CD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вкие, сильные и смелые</w:t>
            </w:r>
            <w:r w:rsidR="00D86D82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6D82" w:rsidRPr="00AF15CD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748A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</w:t>
            </w:r>
            <w:r w:rsidR="00D86D82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ий</w:t>
            </w:r>
            <w:proofErr w:type="gramEnd"/>
            <w:r w:rsidR="007A748A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D82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D86D82" w:rsidRPr="00AF15CD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A748A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F15CD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спорт-ты жизнь</w:t>
            </w:r>
            <w:r w:rsidR="00D86D82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6D82" w:rsidRPr="00AF15CD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6D82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Спасибо деду за победу"</w:t>
            </w:r>
          </w:p>
          <w:p w:rsidR="00D86D82" w:rsidRPr="00AF15CD" w:rsidRDefault="00560107" w:rsidP="00AF15CD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86D82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F15CD" w:rsidRPr="00AF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портом занимаешься, то здоровья набираешься.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325358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смотр видео и мультфильмов.</w:t>
            </w:r>
          </w:p>
          <w:p w:rsidR="00D86D82" w:rsidRPr="00B64DD9" w:rsidRDefault="00560107" w:rsidP="00325358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азвлечение с мыльными пузырями, водой и т.</w:t>
            </w:r>
            <w:r w:rsidR="00325358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358" w:rsidRPr="00B64DD9" w:rsidRDefault="00325358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325358" w:rsidRPr="00B64DD9" w:rsidRDefault="00325358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 5. Взаимодействие с родителями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11057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86"/>
        <w:gridCol w:w="354"/>
        <w:gridCol w:w="4487"/>
        <w:gridCol w:w="1410"/>
        <w:gridCol w:w="2700"/>
      </w:tblGrid>
      <w:tr w:rsidR="00D86D82" w:rsidRPr="00B64DD9" w:rsidTr="00662E1E"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6E33DE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одительские собран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C0F" w:rsidRPr="00D1080C" w:rsidRDefault="00662E1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в детском саду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91C0F" w:rsidRPr="00E91C0F" w:rsidRDefault="00E91C0F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86D82" w:rsidRPr="00D1080C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не забава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25ED" w:rsidRPr="00FF25ED" w:rsidRDefault="00FF25ED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86D82" w:rsidRPr="00D1080C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м добротой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 детей к школе.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r w:rsidR="00F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работы за год. Планирование на ЛОП</w:t>
            </w:r>
            <w:r w:rsidR="00F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91C0F" w:rsidRDefault="00E91C0F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E91C0F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662E1E"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D1080C" w:rsidRDefault="000938CC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25358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й, Адаптация ребенка к условиям детского сада</w:t>
            </w:r>
          </w:p>
          <w:p w:rsidR="00D86D82" w:rsidRPr="00B64DD9" w:rsidRDefault="000938CC" w:rsidP="00325358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25358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рогноз для родителей «Готов ли ребенок к детскому саду»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ова Н.Х.</w:t>
            </w:r>
          </w:p>
        </w:tc>
      </w:tr>
      <w:tr w:rsidR="00325358" w:rsidRPr="00B64DD9" w:rsidTr="00662E1E">
        <w:trPr>
          <w:gridAfter w:val="3"/>
          <w:wAfter w:w="8597" w:type="dxa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58" w:rsidRPr="00B64DD9" w:rsidRDefault="00325358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58" w:rsidRPr="00B64DD9" w:rsidRDefault="00325358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82" w:rsidRPr="00B64DD9" w:rsidTr="00662E1E"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родителей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дготовка и участие в праздниках, досугах, развлечениях, шитьё костюмов</w:t>
            </w:r>
          </w:p>
          <w:p w:rsidR="00D86D82" w:rsidRPr="00B64DD9" w:rsidRDefault="00D86D82" w:rsidP="00C90559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дготовка к новому учебному году, игровые уголки и учебные зоны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0938CC" w:rsidRPr="00B64DD9" w:rsidRDefault="000938CC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6.Взаимодействие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с ФАПОМ.</w:t>
      </w:r>
    </w:p>
    <w:p w:rsidR="00662E1E" w:rsidRPr="00B64DD9" w:rsidRDefault="00662E1E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724"/>
        <w:gridCol w:w="1408"/>
        <w:gridCol w:w="2702"/>
      </w:tblGrid>
      <w:tr w:rsidR="00D86D82" w:rsidRPr="00B64DD9" w:rsidTr="0038703A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ведение консультаций на родительских собраниях о профилактике травматизма, детских заболеваниях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глубленный осмотр врачами – специалистами 1 раз в год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дение профилактических прививок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ыдача справок об отсутствии заболевания и контакта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хулае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</w:tc>
      </w:tr>
      <w:tr w:rsidR="00D86D82" w:rsidRPr="00B64DD9" w:rsidTr="0038703A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дицинского контроля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 санитарным и эпидемическим режимом в ДОУ;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иобретением лекарств для первой помощи;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журналом приема и осмотра детей;</w:t>
            </w:r>
          </w:p>
          <w:p w:rsidR="00D86D82" w:rsidRPr="00B64DD9" w:rsidRDefault="00C9055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меной белья, мытье посуды, проветривание, световой режим, температурный режим в группе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ова Н.Х.</w:t>
            </w:r>
          </w:p>
        </w:tc>
      </w:tr>
    </w:tbl>
    <w:p w:rsidR="00C90559" w:rsidRPr="00B64DD9" w:rsidRDefault="00C90559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662E1E" w:rsidRDefault="00662E1E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662E1E" w:rsidRDefault="00662E1E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 7. Взаимодействие со школой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678"/>
        <w:gridCol w:w="1518"/>
        <w:gridCol w:w="2592"/>
      </w:tblGrid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, обмен опытом воспитателя и учителя 1 класс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учение совместных планов, программ 1 класс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даптация к школе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спеваемость учеников 1 класс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ыпускников ДОУ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ещение учителей 1 класса педсоветов, родительских собраний, занятий, праздников в ДОУ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ещение детьми детские сады школы, знакомство с помещением, праздник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сещение воспитателей уроков в 1 классе и учителей НОД в М</w:t>
            </w:r>
            <w:r w:rsidR="000938CC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703A"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3A" w:rsidRPr="00B64DD9" w:rsidRDefault="00D86D82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703A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тавки поделок и рисунков</w:t>
            </w:r>
          </w:p>
          <w:p w:rsidR="00D86D82" w:rsidRPr="00B64DD9" w:rsidRDefault="00C9055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ведение праздни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3A" w:rsidRPr="00B64DD9" w:rsidRDefault="00D86D82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703A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ая работа в ДОУ по ознакомлению со школо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нятия по знакомству со школой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</w:tbl>
    <w:p w:rsidR="00C90559" w:rsidRPr="00B64DD9" w:rsidRDefault="00C90559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8. </w:t>
      </w:r>
      <w:proofErr w:type="spell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онтрольно</w:t>
      </w:r>
      <w:proofErr w:type="spell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– аналитическая деятельность.</w:t>
      </w:r>
    </w:p>
    <w:p w:rsidR="00EB313E" w:rsidRPr="00B64DD9" w:rsidRDefault="00EB313E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678"/>
        <w:gridCol w:w="1450"/>
        <w:gridCol w:w="13"/>
        <w:gridCol w:w="2647"/>
      </w:tblGrid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едагогический 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E91C0F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полнение </w:t>
            </w:r>
            <w:proofErr w:type="spellStart"/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ого режима в помещении детского сада</w:t>
            </w:r>
          </w:p>
          <w:p w:rsidR="00D86D82" w:rsidRPr="00E91C0F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физкультурно-оздоровительной работой детей.</w:t>
            </w:r>
          </w:p>
          <w:p w:rsidR="00D86D82" w:rsidRPr="00E91C0F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нализ посещаемости и заболеваемости детей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E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мотр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изация правильного питания детей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бход групп, склада, кухни, участка детского сада, подсобных помещений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знаний, умений и навыков детей, готовность к обучению в школе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ровне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, о стиле работы педагога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ой к осенне-зимнему периоду Новому году, летней оздоровительной компании, к новому учебному году.</w:t>
            </w: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 на физкультуре,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ых, ознакомление с художественной литературой .Проведение прогулок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40C47" w:rsidRPr="00B64DD9" w:rsidRDefault="00940C47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дагогов находить недостатки в своей работе и способы их преодоления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C47" w:rsidRPr="00B64DD9" w:rsidRDefault="00D86D82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40C47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940C47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341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EA1341" w:rsidRPr="00B64DD9" w:rsidRDefault="00EA1341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лан летней оздоровительной работы на 201</w:t>
      </w:r>
      <w:r w:rsidR="00E91C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-201</w:t>
      </w:r>
      <w:r w:rsidR="00E91C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9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уч</w:t>
      </w:r>
      <w:r w:rsidR="00EB313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ебный 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B313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г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д</w:t>
      </w:r>
      <w:proofErr w:type="gramEnd"/>
    </w:p>
    <w:p w:rsidR="00EB313E" w:rsidRPr="00B64DD9" w:rsidRDefault="00EB313E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2"/>
        <w:gridCol w:w="1909"/>
        <w:gridCol w:w="3384"/>
      </w:tblGrid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по ППБ и охране жизни и здоровья детей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рудования и выносного материала на участке, его ремонт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детей в цветнике и уборка мусора на участке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ольшинство режимных моментов на участке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прогулку с детьми в облегченной одежде, с головными уборами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EA1341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итанием.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лета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для ознакомления с трудом взрослых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неделю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недели здоровья (5 дней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екарственных трав и природного материала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- мультфильмов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  неделю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творческие развлечения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юбимые игры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</w:tr>
    </w:tbl>
    <w:p w:rsidR="00EA1341" w:rsidRPr="00B64DD9" w:rsidRDefault="00EA1341" w:rsidP="00D86D82">
      <w:pPr>
        <w:shd w:val="clear" w:color="auto" w:fill="FFFFFF"/>
        <w:spacing w:after="152" w:line="227" w:lineRule="atLeast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72A4D" w:rsidP="00D86D82">
      <w:pPr>
        <w:shd w:val="clear" w:color="auto" w:fill="FFFFFF"/>
        <w:spacing w:after="152" w:line="227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01</w:t>
      </w:r>
      <w:r w:rsidR="00EA1341" w:rsidRPr="00B64DD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сентября </w:t>
      </w:r>
      <w:r w:rsidR="00D86D82" w:rsidRPr="00B64DD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8</w:t>
      </w:r>
      <w:r w:rsidR="00EA1341" w:rsidRPr="00B64DD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.</w:t>
      </w:r>
      <w:r w:rsidR="00EB313E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в 12:30</w:t>
      </w:r>
    </w:p>
    <w:p w:rsidR="00A16B18" w:rsidRPr="00B64DD9" w:rsidRDefault="00A16B18">
      <w:pPr>
        <w:rPr>
          <w:sz w:val="24"/>
          <w:szCs w:val="24"/>
        </w:rPr>
      </w:pPr>
    </w:p>
    <w:sectPr w:rsidR="00A16B18" w:rsidRPr="00B64DD9" w:rsidSect="00952E46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D82"/>
    <w:rsid w:val="00067B05"/>
    <w:rsid w:val="000938CC"/>
    <w:rsid w:val="000C4843"/>
    <w:rsid w:val="00202083"/>
    <w:rsid w:val="00230DCE"/>
    <w:rsid w:val="00325358"/>
    <w:rsid w:val="0038703A"/>
    <w:rsid w:val="003B3C06"/>
    <w:rsid w:val="003B56D5"/>
    <w:rsid w:val="003F6323"/>
    <w:rsid w:val="00430341"/>
    <w:rsid w:val="00525EB4"/>
    <w:rsid w:val="00560107"/>
    <w:rsid w:val="00581DA1"/>
    <w:rsid w:val="00662E1E"/>
    <w:rsid w:val="006E33DE"/>
    <w:rsid w:val="006E75ED"/>
    <w:rsid w:val="007462D7"/>
    <w:rsid w:val="007A748A"/>
    <w:rsid w:val="00800AD2"/>
    <w:rsid w:val="0082633A"/>
    <w:rsid w:val="008A1798"/>
    <w:rsid w:val="00916ACB"/>
    <w:rsid w:val="00923615"/>
    <w:rsid w:val="00940C47"/>
    <w:rsid w:val="00952E46"/>
    <w:rsid w:val="009726FD"/>
    <w:rsid w:val="00990DDC"/>
    <w:rsid w:val="009B586D"/>
    <w:rsid w:val="00A161B3"/>
    <w:rsid w:val="00A16B18"/>
    <w:rsid w:val="00A43BF5"/>
    <w:rsid w:val="00AF15CD"/>
    <w:rsid w:val="00B63C3B"/>
    <w:rsid w:val="00B64DD9"/>
    <w:rsid w:val="00C069FB"/>
    <w:rsid w:val="00C27329"/>
    <w:rsid w:val="00C30A5E"/>
    <w:rsid w:val="00C43859"/>
    <w:rsid w:val="00C90559"/>
    <w:rsid w:val="00D05649"/>
    <w:rsid w:val="00D059DC"/>
    <w:rsid w:val="00D1080C"/>
    <w:rsid w:val="00D11B04"/>
    <w:rsid w:val="00D72A4D"/>
    <w:rsid w:val="00D86D82"/>
    <w:rsid w:val="00D969D6"/>
    <w:rsid w:val="00E91C0F"/>
    <w:rsid w:val="00EA1341"/>
    <w:rsid w:val="00EB313E"/>
    <w:rsid w:val="00F23264"/>
    <w:rsid w:val="00F516B9"/>
    <w:rsid w:val="00FD1CBD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74142-D397-4F08-B614-16BA8E6B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18"/>
  </w:style>
  <w:style w:type="paragraph" w:styleId="1">
    <w:name w:val="heading 1"/>
    <w:basedOn w:val="a"/>
    <w:link w:val="10"/>
    <w:uiPriority w:val="9"/>
    <w:qFormat/>
    <w:rsid w:val="00D86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8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52E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952E4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16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etskiysad.zhuravl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1719-3604-43CE-A33E-FC4783D3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21</cp:revision>
  <dcterms:created xsi:type="dcterms:W3CDTF">2016-09-14T17:42:00Z</dcterms:created>
  <dcterms:modified xsi:type="dcterms:W3CDTF">2018-09-25T19:21:00Z</dcterms:modified>
</cp:coreProperties>
</file>